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439911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6.08.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рпенко Андрій Микола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рпенко Андрій Микола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6670277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65000000006985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4.2021</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439911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6.08.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чорного кольору, СН:4885956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чорного кольору, СН:4885956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Хрещатик, буд.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іоск</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рпенко Андрій Микола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Кошиця, буд., 9, кв. 164</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6670277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5000000006985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708525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рпенко А. М.</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439911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6.08.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6.08.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439911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6.08.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арпенко Андрій Микола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рпенко Андрій Миколайович, РНОКПП 3666702772, який діє на підставі витягу з ЄДР, номер запису 2000650000000069858 від 27.04.2021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СН:48859566</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СН:48859566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439911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6.08.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рпенко А. М.</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рпенко Андрій Микола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Кошиця, буд., 9, кв. 164</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6670277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5000000006985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708525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рпенко А. М.</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